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33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314FF8C8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C96113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0F5ABF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</w:t>
      </w:r>
      <w:r>
        <w:rPr>
          <w:rFonts w:ascii="Arial" w:hAnsi="Arial" w:eastAsia="Arial" w:cs="Arial"/>
          <w:sz w:val="24"/>
          <w:szCs w:val="24"/>
        </w:rPr>
        <w:t xml:space="preserve"> a execução do serviço de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recapeamento asfáltico da Rua Pitágoras, localizada no bairro Parque Vitória,</w:t>
      </w:r>
      <w:r>
        <w:rPr>
          <w:rFonts w:ascii="Arial" w:hAnsi="Arial" w:eastAsia="Arial" w:cs="Arial"/>
          <w:sz w:val="24"/>
          <w:szCs w:val="24"/>
        </w:rPr>
        <w:t xml:space="preserve"> em Franco da Roch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68AE7CCD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85A4608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6B319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F2E763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099A05A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776C83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066BC0F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684EB83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B59163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143377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BA8B81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F310651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C4F7CDE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480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tualmente, a rua apresenta desgaste significativo em sua pavimentação, com buracos, fissuras e irregularidades que comprometem o trânsito de veículos e pedestres. Tal situação aumenta o risco de acidentes, danos aos veículos e dificulta o deslocamento diá</w:t>
      </w:r>
      <w:r>
        <w:rPr>
          <w:rFonts w:ascii="Arial" w:hAnsi="Arial" w:eastAsia="Arial" w:cs="Arial"/>
          <w:sz w:val="24"/>
          <w:szCs w:val="24"/>
        </w:rPr>
        <w:t xml:space="preserve">rio dos moradores, além de impactar negativamente o acesso de serviços essenciais, como transporte público, coleta de lixo e atendimento de emergênc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99EAE2F">
      <w:pPr>
        <w:pStyle w:val="1007"/>
        <w:pBdr/>
        <w:spacing w:line="48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171BD84">
      <w:pPr>
        <w:pStyle w:val="1007"/>
        <w:pBdr/>
        <w:spacing w:line="48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  <w:t xml:space="preserve">Diante do exposto, a execução do serviço é de relevante interesse público, sendo fundamental para garantir mobilidade urbana adequada e digna aos munícipe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06T19:02:42Z</dcterms:modified>
</cp:coreProperties>
</file>